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9EAD" w14:textId="77777777" w:rsidR="00D42803" w:rsidRDefault="001865E0" w:rsidP="001865E0">
      <w:pPr>
        <w:jc w:val="center"/>
        <w:rPr>
          <w:b/>
          <w:bCs/>
          <w:sz w:val="30"/>
          <w:lang w:val="en-US"/>
        </w:rPr>
      </w:pPr>
      <w:r>
        <w:rPr>
          <w:b/>
          <w:bCs/>
          <w:sz w:val="30"/>
          <w:lang w:val="en-US"/>
        </w:rPr>
        <w:t>TRƯỜNG ĐẠI HỌC LÂM NGHIỆP</w:t>
      </w:r>
    </w:p>
    <w:p w14:paraId="669C22CB" w14:textId="77777777" w:rsidR="001865E0" w:rsidRDefault="001865E0" w:rsidP="00A663AE">
      <w:pPr>
        <w:jc w:val="center"/>
        <w:rPr>
          <w:b/>
          <w:bCs/>
          <w:sz w:val="30"/>
          <w:lang w:val="en-US"/>
        </w:rPr>
      </w:pPr>
      <w:r>
        <w:rPr>
          <w:b/>
          <w:bCs/>
          <w:sz w:val="30"/>
          <w:lang w:val="en-US"/>
        </w:rPr>
        <w:t>KHOA KINH TẾ VÀ QUẢN TRỊ KINH DOANH</w:t>
      </w:r>
    </w:p>
    <w:p w14:paraId="0EEFBEAF" w14:textId="77777777" w:rsidR="00A663AE" w:rsidRPr="00A663AE" w:rsidRDefault="00A663AE" w:rsidP="00A663AE">
      <w:pPr>
        <w:jc w:val="center"/>
        <w:rPr>
          <w:b/>
          <w:bCs/>
          <w:sz w:val="30"/>
          <w:lang w:val="en-US"/>
        </w:rPr>
      </w:pPr>
    </w:p>
    <w:p w14:paraId="1E72F97F" w14:textId="77777777" w:rsidR="001865E0" w:rsidRDefault="001865E0" w:rsidP="001865E0">
      <w:pPr>
        <w:jc w:val="center"/>
        <w:rPr>
          <w:sz w:val="30"/>
        </w:rPr>
      </w:pPr>
    </w:p>
    <w:p w14:paraId="3BDA4046" w14:textId="77777777" w:rsidR="001865E0" w:rsidRDefault="001865E0" w:rsidP="001865E0">
      <w:pPr>
        <w:jc w:val="center"/>
        <w:rPr>
          <w:sz w:val="30"/>
        </w:rPr>
      </w:pPr>
      <w:r>
        <w:rPr>
          <w:noProof/>
        </w:rPr>
        <w:drawing>
          <wp:inline distT="0" distB="0" distL="0" distR="0" wp14:anchorId="1D15C204" wp14:editId="66C0D503">
            <wp:extent cx="2082940" cy="2095500"/>
            <wp:effectExtent l="0" t="0" r="0" b="0"/>
            <wp:docPr id="1671909800" name="Hình ảnh 1" descr="Tuyển sinh VN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sinh VNU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427" cy="2112087"/>
                    </a:xfrm>
                    <a:prstGeom prst="rect">
                      <a:avLst/>
                    </a:prstGeom>
                    <a:noFill/>
                    <a:ln>
                      <a:noFill/>
                    </a:ln>
                  </pic:spPr>
                </pic:pic>
              </a:graphicData>
            </a:graphic>
          </wp:inline>
        </w:drawing>
      </w:r>
    </w:p>
    <w:p w14:paraId="3EE08DAE" w14:textId="77777777" w:rsidR="00D42803" w:rsidRDefault="00A663AE" w:rsidP="00A663AE">
      <w:pPr>
        <w:jc w:val="center"/>
        <w:rPr>
          <w:b/>
          <w:bCs/>
          <w:sz w:val="30"/>
          <w:lang w:val="en-US"/>
        </w:rPr>
      </w:pPr>
      <w:r>
        <w:rPr>
          <w:b/>
          <w:bCs/>
          <w:sz w:val="30"/>
          <w:lang w:val="en-US"/>
        </w:rPr>
        <w:t>BÁO CÁO MÔN HỌC</w:t>
      </w:r>
    </w:p>
    <w:p w14:paraId="47A8144B" w14:textId="77777777" w:rsidR="00A663AE" w:rsidRPr="00A663AE" w:rsidRDefault="00A663AE" w:rsidP="00A663AE">
      <w:pPr>
        <w:jc w:val="center"/>
        <w:rPr>
          <w:b/>
          <w:bCs/>
          <w:sz w:val="30"/>
          <w:lang w:val="en-US"/>
        </w:rPr>
      </w:pPr>
      <w:r>
        <w:rPr>
          <w:b/>
          <w:bCs/>
          <w:sz w:val="30"/>
          <w:lang w:val="en-US"/>
        </w:rPr>
        <w:t>AN TOÀN VÀ BẢO MẬT THÔNG TIN</w:t>
      </w:r>
    </w:p>
    <w:p w14:paraId="161F510C" w14:textId="77777777" w:rsidR="00D42803" w:rsidRDefault="00D42803">
      <w:pPr>
        <w:rPr>
          <w:sz w:val="30"/>
        </w:rPr>
      </w:pPr>
    </w:p>
    <w:p w14:paraId="4A74FDFE" w14:textId="77777777" w:rsidR="00D42803" w:rsidRDefault="00A663AE" w:rsidP="00A663AE">
      <w:pPr>
        <w:jc w:val="center"/>
        <w:rPr>
          <w:b/>
          <w:bCs/>
          <w:sz w:val="30"/>
          <w:lang w:val="en-US"/>
        </w:rPr>
      </w:pPr>
      <w:r>
        <w:rPr>
          <w:b/>
          <w:bCs/>
          <w:sz w:val="30"/>
          <w:lang w:val="en-US"/>
        </w:rPr>
        <w:t>CHỦ ĐỀ: TIN NHẮN TỰ XÓA</w:t>
      </w:r>
    </w:p>
    <w:p w14:paraId="0540E1CD" w14:textId="77777777" w:rsidR="00A663AE" w:rsidRDefault="00A663AE" w:rsidP="00A663AE">
      <w:pPr>
        <w:jc w:val="center"/>
        <w:rPr>
          <w:b/>
          <w:bCs/>
          <w:sz w:val="30"/>
          <w:lang w:val="en-US"/>
        </w:rPr>
      </w:pPr>
    </w:p>
    <w:p w14:paraId="252337DC" w14:textId="77777777" w:rsidR="00A663AE" w:rsidRDefault="00A663AE" w:rsidP="00A663AE">
      <w:pPr>
        <w:jc w:val="center"/>
        <w:rPr>
          <w:b/>
          <w:bCs/>
          <w:sz w:val="30"/>
          <w:lang w:val="en-US"/>
        </w:rPr>
      </w:pPr>
      <w:r>
        <w:rPr>
          <w:b/>
          <w:bCs/>
          <w:sz w:val="30"/>
          <w:lang w:val="en-US"/>
        </w:rPr>
        <w:t>GIẢNG VIÊN: MAI HÀ AN</w:t>
      </w:r>
    </w:p>
    <w:p w14:paraId="5322CA36" w14:textId="77777777" w:rsidR="00A663AE" w:rsidRDefault="00A663AE" w:rsidP="00A663AE">
      <w:pPr>
        <w:jc w:val="center"/>
        <w:rPr>
          <w:b/>
          <w:bCs/>
          <w:sz w:val="30"/>
          <w:lang w:val="en-US"/>
        </w:rPr>
      </w:pPr>
    </w:p>
    <w:p w14:paraId="78B46AE8" w14:textId="77777777" w:rsidR="00A663AE" w:rsidRDefault="00A663AE" w:rsidP="00A663AE">
      <w:pPr>
        <w:jc w:val="center"/>
        <w:rPr>
          <w:b/>
          <w:bCs/>
          <w:sz w:val="30"/>
          <w:lang w:val="en-US"/>
        </w:rPr>
      </w:pPr>
      <w:r>
        <w:rPr>
          <w:b/>
          <w:bCs/>
          <w:sz w:val="30"/>
          <w:lang w:val="en-US"/>
        </w:rPr>
        <w:t>THÀNH VIÊN NHÓM:</w:t>
      </w:r>
    </w:p>
    <w:p w14:paraId="3C7638B3" w14:textId="77777777" w:rsidR="00A663AE" w:rsidRDefault="00A663AE" w:rsidP="00A663AE">
      <w:pPr>
        <w:jc w:val="center"/>
        <w:rPr>
          <w:b/>
          <w:bCs/>
          <w:sz w:val="30"/>
          <w:lang w:val="en-US"/>
        </w:rPr>
      </w:pPr>
      <w:r>
        <w:rPr>
          <w:b/>
          <w:bCs/>
          <w:sz w:val="30"/>
          <w:lang w:val="en-US"/>
        </w:rPr>
        <w:t>TRƯƠNG THÀNH HƯNG</w:t>
      </w:r>
    </w:p>
    <w:p w14:paraId="1E69EC98" w14:textId="77777777" w:rsidR="00A663AE" w:rsidRDefault="00A663AE" w:rsidP="00A663AE">
      <w:pPr>
        <w:jc w:val="center"/>
        <w:rPr>
          <w:b/>
          <w:bCs/>
          <w:sz w:val="30"/>
          <w:lang w:val="en-US"/>
        </w:rPr>
      </w:pPr>
      <w:r>
        <w:rPr>
          <w:b/>
          <w:bCs/>
          <w:sz w:val="30"/>
          <w:lang w:val="en-US"/>
        </w:rPr>
        <w:t>TRƯƠNG VĂN BÌNH</w:t>
      </w:r>
    </w:p>
    <w:p w14:paraId="60A63438" w14:textId="77777777" w:rsidR="00A663AE" w:rsidRPr="00A663AE" w:rsidRDefault="00A663AE" w:rsidP="00A663AE">
      <w:pPr>
        <w:jc w:val="center"/>
        <w:rPr>
          <w:b/>
          <w:bCs/>
          <w:sz w:val="30"/>
          <w:lang w:val="en-US"/>
        </w:rPr>
      </w:pPr>
      <w:r>
        <w:rPr>
          <w:b/>
          <w:bCs/>
          <w:sz w:val="30"/>
          <w:lang w:val="en-US"/>
        </w:rPr>
        <w:t>NGUYỄN TUẤN THỊNH</w:t>
      </w:r>
    </w:p>
    <w:p w14:paraId="632E409A" w14:textId="77777777" w:rsidR="00D42803" w:rsidRDefault="00D42803">
      <w:pPr>
        <w:rPr>
          <w:sz w:val="30"/>
        </w:rPr>
      </w:pPr>
    </w:p>
    <w:p w14:paraId="0071423E" w14:textId="77777777" w:rsidR="00D42803" w:rsidRDefault="00D42803">
      <w:pPr>
        <w:rPr>
          <w:sz w:val="30"/>
        </w:rPr>
      </w:pPr>
    </w:p>
    <w:p w14:paraId="14070663" w14:textId="77777777" w:rsidR="001865E0" w:rsidRDefault="001865E0" w:rsidP="001865E0">
      <w:pPr>
        <w:rPr>
          <w:sz w:val="30"/>
        </w:rPr>
      </w:pPr>
    </w:p>
    <w:p w14:paraId="6C8CD0D7" w14:textId="77777777" w:rsidR="00D42803" w:rsidRDefault="00CC2A9D" w:rsidP="00A663AE">
      <w:pPr>
        <w:jc w:val="center"/>
        <w:rPr>
          <w:b/>
          <w:bCs/>
          <w:sz w:val="30"/>
          <w:lang w:val="en-US"/>
        </w:rPr>
      </w:pPr>
      <w:r>
        <w:rPr>
          <w:b/>
          <w:bCs/>
          <w:sz w:val="30"/>
          <w:lang w:val="en-US"/>
        </w:rPr>
        <w:lastRenderedPageBreak/>
        <w:t>MỤC LỤC</w:t>
      </w:r>
    </w:p>
    <w:p w14:paraId="7134BB61" w14:textId="77777777" w:rsidR="00CC2A9D" w:rsidRDefault="00CC2A9D" w:rsidP="001865E0">
      <w:pPr>
        <w:jc w:val="center"/>
        <w:rPr>
          <w:b/>
          <w:bCs/>
          <w:sz w:val="30"/>
          <w:lang w:val="en-US"/>
        </w:rPr>
      </w:pPr>
      <w:r>
        <w:rPr>
          <w:b/>
          <w:bCs/>
          <w:sz w:val="30"/>
          <w:lang w:val="en-US"/>
        </w:rPr>
        <w:t>Phần I: Tổng quan vấn đề</w:t>
      </w:r>
    </w:p>
    <w:p w14:paraId="0F0576CC" w14:textId="77777777" w:rsidR="00CC2A9D" w:rsidRDefault="00CC2A9D" w:rsidP="001865E0">
      <w:pPr>
        <w:jc w:val="center"/>
        <w:rPr>
          <w:b/>
          <w:bCs/>
          <w:sz w:val="30"/>
          <w:lang w:val="en-US"/>
        </w:rPr>
      </w:pPr>
      <w:r>
        <w:rPr>
          <w:b/>
          <w:bCs/>
          <w:sz w:val="30"/>
          <w:lang w:val="en-US"/>
        </w:rPr>
        <w:t>Phần II: Nội dung thực hiện</w:t>
      </w:r>
    </w:p>
    <w:p w14:paraId="5FAB1BA4" w14:textId="77777777" w:rsidR="00CC2A9D" w:rsidRDefault="00CC2A9D" w:rsidP="001865E0">
      <w:pPr>
        <w:jc w:val="center"/>
        <w:rPr>
          <w:b/>
          <w:bCs/>
          <w:sz w:val="30"/>
          <w:lang w:val="en-US"/>
        </w:rPr>
      </w:pPr>
      <w:r>
        <w:rPr>
          <w:b/>
          <w:bCs/>
          <w:sz w:val="30"/>
          <w:lang w:val="en-US"/>
        </w:rPr>
        <w:t>Phần III: Kết quả</w:t>
      </w:r>
    </w:p>
    <w:p w14:paraId="694315BF" w14:textId="333A97F6" w:rsidR="00144140" w:rsidRDefault="00144140" w:rsidP="001865E0">
      <w:pPr>
        <w:jc w:val="center"/>
        <w:rPr>
          <w:b/>
          <w:bCs/>
          <w:sz w:val="30"/>
          <w:lang w:val="en-US"/>
        </w:rPr>
      </w:pPr>
      <w:r>
        <w:rPr>
          <w:b/>
          <w:bCs/>
          <w:sz w:val="30"/>
          <w:lang w:val="en-US"/>
        </w:rPr>
        <w:t>Phần IV: Kết luận</w:t>
      </w:r>
    </w:p>
    <w:p w14:paraId="425050DF" w14:textId="77777777" w:rsidR="00CC2A9D" w:rsidRDefault="00CC2A9D" w:rsidP="001865E0">
      <w:pPr>
        <w:jc w:val="center"/>
        <w:rPr>
          <w:b/>
          <w:bCs/>
          <w:sz w:val="30"/>
          <w:lang w:val="en-US"/>
        </w:rPr>
      </w:pPr>
    </w:p>
    <w:p w14:paraId="1E3B633D" w14:textId="77777777" w:rsidR="00CC2A9D" w:rsidRDefault="00CC2A9D" w:rsidP="00CC2A9D">
      <w:pPr>
        <w:jc w:val="both"/>
        <w:rPr>
          <w:b/>
          <w:bCs/>
          <w:sz w:val="30"/>
          <w:lang w:val="en-US"/>
        </w:rPr>
      </w:pPr>
    </w:p>
    <w:p w14:paraId="675AE809" w14:textId="77777777" w:rsidR="00CC2A9D" w:rsidRDefault="00CC2A9D" w:rsidP="00CC2A9D">
      <w:pPr>
        <w:jc w:val="both"/>
        <w:rPr>
          <w:b/>
          <w:bCs/>
          <w:sz w:val="30"/>
          <w:lang w:val="en-US"/>
        </w:rPr>
      </w:pPr>
    </w:p>
    <w:p w14:paraId="2584890C" w14:textId="77777777" w:rsidR="00CC2A9D" w:rsidRDefault="00CC2A9D" w:rsidP="00CC2A9D">
      <w:pPr>
        <w:jc w:val="both"/>
        <w:rPr>
          <w:b/>
          <w:bCs/>
          <w:sz w:val="30"/>
          <w:lang w:val="en-US"/>
        </w:rPr>
      </w:pPr>
    </w:p>
    <w:p w14:paraId="688A5AC9" w14:textId="77777777" w:rsidR="00CC2A9D" w:rsidRDefault="00CC2A9D" w:rsidP="00CC2A9D">
      <w:pPr>
        <w:jc w:val="both"/>
        <w:rPr>
          <w:b/>
          <w:bCs/>
          <w:sz w:val="30"/>
          <w:lang w:val="en-US"/>
        </w:rPr>
      </w:pPr>
    </w:p>
    <w:p w14:paraId="1EC9D186" w14:textId="77777777" w:rsidR="00CC2A9D" w:rsidRDefault="00CC2A9D" w:rsidP="00CC2A9D">
      <w:pPr>
        <w:jc w:val="both"/>
        <w:rPr>
          <w:b/>
          <w:bCs/>
          <w:sz w:val="30"/>
          <w:lang w:val="en-US"/>
        </w:rPr>
      </w:pPr>
    </w:p>
    <w:p w14:paraId="3F77C8DD" w14:textId="77777777" w:rsidR="00CC2A9D" w:rsidRDefault="00CC2A9D" w:rsidP="00CC2A9D">
      <w:pPr>
        <w:jc w:val="both"/>
        <w:rPr>
          <w:b/>
          <w:bCs/>
          <w:sz w:val="30"/>
          <w:lang w:val="en-US"/>
        </w:rPr>
      </w:pPr>
    </w:p>
    <w:p w14:paraId="71618F30" w14:textId="77777777" w:rsidR="00CC2A9D" w:rsidRDefault="00CC2A9D" w:rsidP="00CC2A9D">
      <w:pPr>
        <w:jc w:val="both"/>
        <w:rPr>
          <w:b/>
          <w:bCs/>
          <w:sz w:val="30"/>
          <w:lang w:val="en-US"/>
        </w:rPr>
      </w:pPr>
    </w:p>
    <w:p w14:paraId="46BF1A86" w14:textId="77777777" w:rsidR="00CC2A9D" w:rsidRDefault="00CC2A9D" w:rsidP="00CC2A9D">
      <w:pPr>
        <w:jc w:val="both"/>
        <w:rPr>
          <w:b/>
          <w:bCs/>
          <w:sz w:val="30"/>
          <w:lang w:val="en-US"/>
        </w:rPr>
      </w:pPr>
    </w:p>
    <w:p w14:paraId="2C696AB6" w14:textId="77777777" w:rsidR="00CC2A9D" w:rsidRDefault="00CC2A9D" w:rsidP="00CC2A9D">
      <w:pPr>
        <w:jc w:val="both"/>
        <w:rPr>
          <w:b/>
          <w:bCs/>
          <w:sz w:val="30"/>
          <w:lang w:val="en-US"/>
        </w:rPr>
      </w:pPr>
    </w:p>
    <w:p w14:paraId="632F8E66" w14:textId="77777777" w:rsidR="00CC2A9D" w:rsidRDefault="00CC2A9D" w:rsidP="00CC2A9D">
      <w:pPr>
        <w:jc w:val="both"/>
        <w:rPr>
          <w:b/>
          <w:bCs/>
          <w:sz w:val="30"/>
          <w:lang w:val="en-US"/>
        </w:rPr>
      </w:pPr>
    </w:p>
    <w:p w14:paraId="3276C76E" w14:textId="77777777" w:rsidR="00CC2A9D" w:rsidRDefault="00CC2A9D" w:rsidP="00CC2A9D">
      <w:pPr>
        <w:jc w:val="both"/>
        <w:rPr>
          <w:b/>
          <w:bCs/>
          <w:sz w:val="30"/>
          <w:lang w:val="en-US"/>
        </w:rPr>
      </w:pPr>
    </w:p>
    <w:p w14:paraId="11CDA1C7" w14:textId="77777777" w:rsidR="00CC2A9D" w:rsidRDefault="00CC2A9D" w:rsidP="00CC2A9D">
      <w:pPr>
        <w:jc w:val="both"/>
        <w:rPr>
          <w:b/>
          <w:bCs/>
          <w:sz w:val="30"/>
          <w:lang w:val="en-US"/>
        </w:rPr>
      </w:pPr>
    </w:p>
    <w:p w14:paraId="18C40877" w14:textId="77777777" w:rsidR="00CC2A9D" w:rsidRDefault="00CC2A9D" w:rsidP="00CC2A9D">
      <w:pPr>
        <w:jc w:val="both"/>
        <w:rPr>
          <w:b/>
          <w:bCs/>
          <w:sz w:val="30"/>
          <w:lang w:val="en-US"/>
        </w:rPr>
      </w:pPr>
    </w:p>
    <w:p w14:paraId="33858769" w14:textId="77777777" w:rsidR="00CC2A9D" w:rsidRDefault="00CC2A9D" w:rsidP="00CC2A9D">
      <w:pPr>
        <w:jc w:val="both"/>
        <w:rPr>
          <w:b/>
          <w:bCs/>
          <w:sz w:val="30"/>
          <w:lang w:val="en-US"/>
        </w:rPr>
      </w:pPr>
    </w:p>
    <w:p w14:paraId="24A89A3E" w14:textId="77777777" w:rsidR="00CC2A9D" w:rsidRDefault="00CC2A9D" w:rsidP="00CC2A9D">
      <w:pPr>
        <w:jc w:val="both"/>
        <w:rPr>
          <w:b/>
          <w:bCs/>
          <w:sz w:val="30"/>
          <w:lang w:val="en-US"/>
        </w:rPr>
      </w:pPr>
    </w:p>
    <w:p w14:paraId="733200DB" w14:textId="77777777" w:rsidR="00CC2A9D" w:rsidRDefault="00CC2A9D" w:rsidP="00CC2A9D">
      <w:pPr>
        <w:jc w:val="both"/>
        <w:rPr>
          <w:b/>
          <w:bCs/>
          <w:sz w:val="30"/>
          <w:lang w:val="en-US"/>
        </w:rPr>
      </w:pPr>
    </w:p>
    <w:p w14:paraId="6057C492" w14:textId="77777777" w:rsidR="00CC2A9D" w:rsidRDefault="00CC2A9D" w:rsidP="00CC2A9D">
      <w:pPr>
        <w:jc w:val="both"/>
        <w:rPr>
          <w:b/>
          <w:bCs/>
          <w:sz w:val="30"/>
          <w:lang w:val="en-US"/>
        </w:rPr>
      </w:pPr>
    </w:p>
    <w:p w14:paraId="221D0E5A" w14:textId="77777777" w:rsidR="00CC2A9D" w:rsidRDefault="00CC2A9D" w:rsidP="00CC2A9D">
      <w:pPr>
        <w:jc w:val="both"/>
        <w:rPr>
          <w:b/>
          <w:bCs/>
          <w:sz w:val="30"/>
          <w:lang w:val="en-US"/>
        </w:rPr>
      </w:pPr>
    </w:p>
    <w:p w14:paraId="4FBC4918" w14:textId="77777777" w:rsidR="00CC2A9D" w:rsidRDefault="00CC2A9D" w:rsidP="00CC2A9D">
      <w:pPr>
        <w:jc w:val="both"/>
        <w:rPr>
          <w:b/>
          <w:bCs/>
          <w:sz w:val="30"/>
          <w:lang w:val="en-US"/>
        </w:rPr>
      </w:pPr>
    </w:p>
    <w:p w14:paraId="054CF29E" w14:textId="77777777" w:rsidR="00CC2A9D" w:rsidRDefault="00CC2A9D" w:rsidP="00CC2A9D">
      <w:pPr>
        <w:jc w:val="both"/>
        <w:rPr>
          <w:b/>
          <w:bCs/>
          <w:sz w:val="30"/>
          <w:lang w:val="en-US"/>
        </w:rPr>
      </w:pPr>
    </w:p>
    <w:p w14:paraId="74044327" w14:textId="77777777" w:rsidR="00CC2A9D" w:rsidRDefault="00214CD8" w:rsidP="00214CD8">
      <w:pPr>
        <w:rPr>
          <w:b/>
          <w:bCs/>
          <w:sz w:val="30"/>
          <w:lang w:val="en-US"/>
        </w:rPr>
      </w:pPr>
      <w:r>
        <w:rPr>
          <w:b/>
          <w:bCs/>
          <w:sz w:val="30"/>
          <w:lang w:val="en-US"/>
        </w:rPr>
        <w:t>PHẦN 1.</w:t>
      </w:r>
      <w:r>
        <w:rPr>
          <w:b/>
          <w:bCs/>
          <w:sz w:val="30"/>
          <w:lang w:val="en-US"/>
        </w:rPr>
        <w:tab/>
      </w:r>
      <w:r>
        <w:rPr>
          <w:b/>
          <w:bCs/>
          <w:sz w:val="30"/>
          <w:lang w:val="en-US"/>
        </w:rPr>
        <w:tab/>
        <w:t>TỔNG QUAN VẤN ĐỀ</w:t>
      </w:r>
    </w:p>
    <w:p w14:paraId="6291325E" w14:textId="77777777" w:rsidR="00214CD8" w:rsidRDefault="00214CD8" w:rsidP="00214CD8">
      <w:pPr>
        <w:rPr>
          <w:b/>
          <w:bCs/>
          <w:sz w:val="30"/>
          <w:lang w:val="en-US"/>
        </w:rPr>
      </w:pPr>
    </w:p>
    <w:p w14:paraId="172C826E" w14:textId="77777777" w:rsidR="00926FE0" w:rsidRDefault="00926FE0" w:rsidP="00214CD8">
      <w:pPr>
        <w:rPr>
          <w:b/>
          <w:bCs/>
          <w:sz w:val="30"/>
          <w:lang w:val="en-US"/>
        </w:rPr>
      </w:pPr>
    </w:p>
    <w:p w14:paraId="77461C15" w14:textId="77777777" w:rsidR="00874C70" w:rsidRDefault="006B0FD6" w:rsidP="00874C70">
      <w:pPr>
        <w:pStyle w:val="oancuaDanhsach"/>
        <w:numPr>
          <w:ilvl w:val="1"/>
          <w:numId w:val="1"/>
        </w:numPr>
        <w:rPr>
          <w:b/>
          <w:bCs/>
          <w:sz w:val="30"/>
          <w:lang w:val="en-US"/>
        </w:rPr>
      </w:pPr>
      <w:r>
        <w:rPr>
          <w:b/>
          <w:bCs/>
          <w:sz w:val="30"/>
          <w:lang w:val="en-US"/>
        </w:rPr>
        <w:t>Đặt vấn đề</w:t>
      </w:r>
    </w:p>
    <w:p w14:paraId="57B04CF6" w14:textId="77777777" w:rsidR="00874C70" w:rsidRPr="006B0FD6" w:rsidRDefault="00874C70" w:rsidP="00874C70">
      <w:pPr>
        <w:pStyle w:val="oancuaDanhsach"/>
        <w:numPr>
          <w:ilvl w:val="0"/>
          <w:numId w:val="3"/>
        </w:numPr>
        <w:rPr>
          <w:b/>
          <w:bCs/>
          <w:sz w:val="30"/>
          <w:lang w:val="en-US"/>
        </w:rPr>
      </w:pPr>
      <w:r>
        <w:rPr>
          <w:sz w:val="30"/>
          <w:lang w:val="en-US"/>
        </w:rPr>
        <w:t xml:space="preserve">Hiện nay, </w:t>
      </w:r>
      <w:r w:rsidR="006B0FD6">
        <w:rPr>
          <w:sz w:val="30"/>
          <w:lang w:val="en-US"/>
        </w:rPr>
        <w:t>khi khoa học công nghệ phát triển thì vấn đề giao tiếp giữa người với người không chỉ dừng lại chuyện đối thoại với nhau mà còn thông qua nhiều ứng dụng nhắn tin hoặc website nhắn tin như zalo, messenger, …</w:t>
      </w:r>
    </w:p>
    <w:p w14:paraId="2185529C" w14:textId="383270AC" w:rsidR="006B0FD6" w:rsidRPr="00B85473" w:rsidRDefault="006B0FD6" w:rsidP="00874C70">
      <w:pPr>
        <w:pStyle w:val="oancuaDanhsach"/>
        <w:numPr>
          <w:ilvl w:val="0"/>
          <w:numId w:val="3"/>
        </w:numPr>
        <w:rPr>
          <w:b/>
          <w:bCs/>
          <w:sz w:val="30"/>
          <w:lang w:val="en-US"/>
        </w:rPr>
      </w:pPr>
      <w:r>
        <w:rPr>
          <w:sz w:val="30"/>
          <w:lang w:val="en-US"/>
        </w:rPr>
        <w:t xml:space="preserve">Vì vậy, </w:t>
      </w:r>
      <w:r w:rsidR="00C30792">
        <w:rPr>
          <w:sz w:val="30"/>
          <w:lang w:val="en-US"/>
        </w:rPr>
        <w:t>việc bảo vệ thông tin cá nhân và quyền riêng tư của người dùng trở nên ngày càng quan trọng khi mà giờ đây những nguồn thông tin này có thể dễ dàng bị đánh cắp.</w:t>
      </w:r>
    </w:p>
    <w:p w14:paraId="4148B35D" w14:textId="49991539" w:rsidR="00B85473" w:rsidRPr="00616D39" w:rsidRDefault="00C30792" w:rsidP="00C30792">
      <w:pPr>
        <w:pStyle w:val="oancuaDanhsach"/>
        <w:numPr>
          <w:ilvl w:val="0"/>
          <w:numId w:val="3"/>
        </w:numPr>
        <w:rPr>
          <w:b/>
          <w:bCs/>
          <w:sz w:val="30"/>
          <w:lang w:val="en-US"/>
        </w:rPr>
      </w:pPr>
      <w:r>
        <w:rPr>
          <w:sz w:val="30"/>
          <w:lang w:val="en-US"/>
        </w:rPr>
        <w:t>Hiện nay, trên thế giới đ</w:t>
      </w:r>
      <w:r w:rsidR="00616D39">
        <w:rPr>
          <w:sz w:val="30"/>
          <w:lang w:val="en-US"/>
        </w:rPr>
        <w:t>ã và đang có những giải pháp để bảo vệ thông tin cá nhân cho người dùng như WhatsApp, Signal, Telegram sử dụng mã hóa end-to-end để đảm bảo tin nhắn không bị đánh cắp hoặc đọc trái phép; Facebook sử dụng xác thực 2 yếu tố để truy cập vào tài khoản cá nhân; Google Drive, Dropbox, OneDrive với dịch vụ đám mây cung cấp tính năng mã hóa dữ liệu khi lưu trữ trên máy chủ…</w:t>
      </w:r>
    </w:p>
    <w:p w14:paraId="18E74CB9" w14:textId="7A3DEECC" w:rsidR="00616D39" w:rsidRPr="00755C09" w:rsidRDefault="00616D39" w:rsidP="00C30792">
      <w:pPr>
        <w:pStyle w:val="oancuaDanhsach"/>
        <w:numPr>
          <w:ilvl w:val="0"/>
          <w:numId w:val="3"/>
        </w:numPr>
        <w:rPr>
          <w:b/>
          <w:bCs/>
          <w:sz w:val="30"/>
          <w:lang w:val="en-US"/>
        </w:rPr>
      </w:pPr>
      <w:r>
        <w:rPr>
          <w:sz w:val="30"/>
          <w:lang w:val="en-US"/>
        </w:rPr>
        <w:t>V</w:t>
      </w:r>
      <w:r w:rsidR="00991656">
        <w:rPr>
          <w:sz w:val="30"/>
          <w:lang w:val="en-US"/>
        </w:rPr>
        <w:t>iệc</w:t>
      </w:r>
      <w:r>
        <w:rPr>
          <w:sz w:val="30"/>
          <w:lang w:val="en-US"/>
        </w:rPr>
        <w:t xml:space="preserve"> bảo mật thông tin cho người dùng</w:t>
      </w:r>
      <w:r w:rsidR="00991656">
        <w:rPr>
          <w:sz w:val="30"/>
          <w:lang w:val="en-US"/>
        </w:rPr>
        <w:t xml:space="preserve">, đặc biệt là tin nhắn, là một vấn đề </w:t>
      </w:r>
      <w:r w:rsidR="00926FE0">
        <w:rPr>
          <w:sz w:val="30"/>
          <w:lang w:val="en-US"/>
        </w:rPr>
        <w:t>nan giải do các hacker càng ngày trình độ càng cao. Vì vậy, nhóm chúng em đã nghĩ đến việc tạo ra 1 trang web mà tin nhắn của người dùng sẽ được tự động xóa. Với khả năng tự động xóa đó thì thông tin người dùng sẽ được bảo mật an toàn hơn.</w:t>
      </w:r>
    </w:p>
    <w:p w14:paraId="4D639E1D" w14:textId="041E64F8" w:rsidR="00755C09" w:rsidRDefault="00755C09" w:rsidP="00755C09">
      <w:pPr>
        <w:pStyle w:val="oancuaDanhsach"/>
        <w:numPr>
          <w:ilvl w:val="1"/>
          <w:numId w:val="1"/>
        </w:numPr>
        <w:rPr>
          <w:b/>
          <w:bCs/>
          <w:sz w:val="30"/>
          <w:lang w:val="en-US"/>
        </w:rPr>
      </w:pPr>
      <w:r>
        <w:rPr>
          <w:b/>
          <w:bCs/>
          <w:sz w:val="30"/>
          <w:lang w:val="en-US"/>
        </w:rPr>
        <w:t>Mục tiêu</w:t>
      </w:r>
    </w:p>
    <w:p w14:paraId="2A57045E" w14:textId="15A6B002" w:rsidR="00755C09" w:rsidRPr="00755C09" w:rsidRDefault="0038378C" w:rsidP="00755C09">
      <w:pPr>
        <w:pStyle w:val="oancuaDanhsach"/>
        <w:numPr>
          <w:ilvl w:val="0"/>
          <w:numId w:val="3"/>
        </w:numPr>
        <w:rPr>
          <w:b/>
          <w:bCs/>
          <w:sz w:val="30"/>
          <w:lang w:val="en-US"/>
        </w:rPr>
      </w:pPr>
      <w:r>
        <w:rPr>
          <w:sz w:val="30"/>
          <w:lang w:val="en-US"/>
        </w:rPr>
        <w:t>Xây dựng được một trang web nhắn tin cho người dùng, xóa tin nhắn và hiển thị ra màn hình.</w:t>
      </w:r>
    </w:p>
    <w:p w14:paraId="3409182D" w14:textId="3C2A03C7" w:rsidR="00926FE0" w:rsidRDefault="00144140" w:rsidP="00144140">
      <w:pPr>
        <w:pStyle w:val="oancuaDanhsach"/>
        <w:numPr>
          <w:ilvl w:val="1"/>
          <w:numId w:val="1"/>
        </w:numPr>
        <w:rPr>
          <w:b/>
          <w:bCs/>
          <w:sz w:val="30"/>
          <w:lang w:val="en-US"/>
        </w:rPr>
      </w:pPr>
      <w:r>
        <w:rPr>
          <w:b/>
          <w:bCs/>
          <w:sz w:val="30"/>
          <w:lang w:val="en-US"/>
        </w:rPr>
        <w:t>Ưu, nhược điểm</w:t>
      </w:r>
    </w:p>
    <w:p w14:paraId="4B035B68" w14:textId="111F4C27" w:rsidR="00144140" w:rsidRPr="00144140" w:rsidRDefault="00144140" w:rsidP="00144140">
      <w:pPr>
        <w:pStyle w:val="oancuaDanhsach"/>
        <w:numPr>
          <w:ilvl w:val="0"/>
          <w:numId w:val="3"/>
        </w:numPr>
        <w:rPr>
          <w:b/>
          <w:bCs/>
          <w:sz w:val="30"/>
          <w:lang w:val="en-US"/>
        </w:rPr>
      </w:pPr>
      <w:r>
        <w:rPr>
          <w:sz w:val="30"/>
          <w:lang w:val="en-US"/>
        </w:rPr>
        <w:t>Ưu điểm:</w:t>
      </w:r>
    </w:p>
    <w:p w14:paraId="7380279C" w14:textId="29D75E76" w:rsidR="00144140" w:rsidRDefault="00144140" w:rsidP="00144140">
      <w:pPr>
        <w:pStyle w:val="oancuaDanhsach"/>
        <w:numPr>
          <w:ilvl w:val="0"/>
          <w:numId w:val="7"/>
        </w:numPr>
        <w:rPr>
          <w:sz w:val="30"/>
          <w:lang w:val="en-US"/>
        </w:rPr>
      </w:pPr>
      <w:r w:rsidRPr="00144140">
        <w:rPr>
          <w:sz w:val="30"/>
          <w:lang w:val="en-US"/>
        </w:rPr>
        <w:t>Tin nhắn tự xoá giúp bảo vệ quyền riêng tư của người dùng bằng cách đảm bảo rằng thông tin không tồn tại lâu dài trên thiết bị hoặc máy chủ.</w:t>
      </w:r>
    </w:p>
    <w:p w14:paraId="77B22129" w14:textId="18CB18C8" w:rsidR="00144140" w:rsidRDefault="00144140" w:rsidP="00144140">
      <w:pPr>
        <w:pStyle w:val="oancuaDanhsach"/>
        <w:numPr>
          <w:ilvl w:val="0"/>
          <w:numId w:val="7"/>
        </w:numPr>
        <w:rPr>
          <w:sz w:val="30"/>
          <w:lang w:val="en-US"/>
        </w:rPr>
      </w:pPr>
      <w:r w:rsidRPr="00144140">
        <w:rPr>
          <w:sz w:val="30"/>
          <w:lang w:val="en-US"/>
        </w:rPr>
        <w:lastRenderedPageBreak/>
        <w:t>Với khả năng tự xoá, tin nhắn tự động xóa sau một khoảng thời gian, giảm khả năng thông tin quan trọng hoặc nhạy cảm bị lộ khi bị truy cập trái phép vào thiết bị hoặc do việc mất mát hoặc đánh cắp thiết bị.</w:t>
      </w:r>
    </w:p>
    <w:p w14:paraId="210E6998" w14:textId="11D4EBB4" w:rsidR="00144140" w:rsidRDefault="00144140" w:rsidP="00144140">
      <w:pPr>
        <w:pStyle w:val="oancuaDanhsach"/>
        <w:numPr>
          <w:ilvl w:val="0"/>
          <w:numId w:val="7"/>
        </w:numPr>
        <w:rPr>
          <w:sz w:val="30"/>
          <w:lang w:val="en-US"/>
        </w:rPr>
      </w:pPr>
      <w:r w:rsidRPr="00144140">
        <w:rPr>
          <w:sz w:val="30"/>
          <w:lang w:val="en-US"/>
        </w:rPr>
        <w:t>Tin nhắn tự xoá cho phép người gửi có khả năng kiểm soát thời gian tồn tại của tin nhắn và quyết định ai có quyền truy cập và đọc nó. Điều này cung cấp một cách thức linh hoạt để quản lý thông tin và đảm bảo chỉ có những người được ủy quyền mới có thể truy cập.</w:t>
      </w:r>
    </w:p>
    <w:p w14:paraId="62359C0B" w14:textId="5D0B91C0" w:rsidR="00144140" w:rsidRDefault="00144140" w:rsidP="00144140">
      <w:pPr>
        <w:pStyle w:val="oancuaDanhsach"/>
        <w:numPr>
          <w:ilvl w:val="0"/>
          <w:numId w:val="7"/>
        </w:numPr>
        <w:rPr>
          <w:sz w:val="30"/>
          <w:lang w:val="en-US"/>
        </w:rPr>
      </w:pPr>
      <w:r w:rsidRPr="00144140">
        <w:rPr>
          <w:sz w:val="30"/>
          <w:lang w:val="en-US"/>
        </w:rPr>
        <w:t>Tin nhắn tự xoá giúp giải quyết vấn đề của những tin nhắn không cần thiết hoặc gây phiền toái cho người nhận. Thay vì phải thủ công xóa tin nhắn, người dùng có thể thiết lập thời gian tự xoá để tin nhắn tự động biến mất sau một thời gian nhất định.</w:t>
      </w:r>
    </w:p>
    <w:p w14:paraId="714288E4" w14:textId="148E1C75" w:rsidR="00144140" w:rsidRDefault="00144140" w:rsidP="00144140">
      <w:pPr>
        <w:pStyle w:val="oancuaDanhsach"/>
        <w:numPr>
          <w:ilvl w:val="0"/>
          <w:numId w:val="3"/>
        </w:numPr>
        <w:rPr>
          <w:sz w:val="30"/>
          <w:lang w:val="en-US"/>
        </w:rPr>
      </w:pPr>
      <w:r>
        <w:rPr>
          <w:sz w:val="30"/>
          <w:lang w:val="en-US"/>
        </w:rPr>
        <w:t>Nhược điểm:</w:t>
      </w:r>
    </w:p>
    <w:p w14:paraId="66354293" w14:textId="5EB92A0B" w:rsidR="00144140" w:rsidRDefault="00144140" w:rsidP="00144140">
      <w:pPr>
        <w:pStyle w:val="oancuaDanhsach"/>
        <w:numPr>
          <w:ilvl w:val="0"/>
          <w:numId w:val="7"/>
        </w:numPr>
        <w:rPr>
          <w:sz w:val="30"/>
          <w:lang w:val="en-US"/>
        </w:rPr>
      </w:pPr>
      <w:r w:rsidRPr="00144140">
        <w:rPr>
          <w:sz w:val="30"/>
          <w:lang w:val="en-US"/>
        </w:rPr>
        <w:t>Một trong những rủi ro của tin nhắn tự xoá là nguy cơ mất đi thông tin quan trọng nếu người dùng không sao lưu hoặc không thực hiện các biện pháp khác để bảo vệ nó. Trong trường hợp tin nhắn bị xóa trước khi được lưu trữ, dữ liệu không thể khôi phục lại.</w:t>
      </w:r>
    </w:p>
    <w:p w14:paraId="0291BF2E" w14:textId="63CF0362" w:rsidR="00144140" w:rsidRDefault="00144140" w:rsidP="00144140">
      <w:pPr>
        <w:pStyle w:val="oancuaDanhsach"/>
        <w:numPr>
          <w:ilvl w:val="0"/>
          <w:numId w:val="7"/>
        </w:numPr>
        <w:rPr>
          <w:sz w:val="30"/>
          <w:lang w:val="en-US"/>
        </w:rPr>
      </w:pPr>
      <w:r w:rsidRPr="00144140">
        <w:rPr>
          <w:sz w:val="30"/>
          <w:lang w:val="en-US"/>
        </w:rPr>
        <w:t>Tin nhắn tự xoá chỉ hoạt động khi được hỗ trợ bởi tính năng và ứng dụng tương ứng. Người dùng cần đảm bảo rằng họ đang sử dụng các ứng dụng tin nhắn có khả năng tự xoá và kiểm tra tính tương thích với các thiết bị và hệ điều hành của mình.</w:t>
      </w:r>
    </w:p>
    <w:p w14:paraId="7F1A2855" w14:textId="77777777" w:rsidR="00144140" w:rsidRDefault="00144140" w:rsidP="00144140">
      <w:pPr>
        <w:rPr>
          <w:sz w:val="30"/>
          <w:lang w:val="en-US"/>
        </w:rPr>
      </w:pPr>
    </w:p>
    <w:p w14:paraId="7B16A63F" w14:textId="77777777" w:rsidR="00144140" w:rsidRDefault="00144140" w:rsidP="00144140">
      <w:pPr>
        <w:rPr>
          <w:sz w:val="30"/>
          <w:lang w:val="en-US"/>
        </w:rPr>
      </w:pPr>
    </w:p>
    <w:p w14:paraId="7EF49FDB" w14:textId="77777777" w:rsidR="00144140" w:rsidRDefault="00144140" w:rsidP="00144140">
      <w:pPr>
        <w:rPr>
          <w:sz w:val="30"/>
          <w:lang w:val="en-US"/>
        </w:rPr>
      </w:pPr>
    </w:p>
    <w:p w14:paraId="312BE472" w14:textId="77777777" w:rsidR="00144140" w:rsidRDefault="00144140" w:rsidP="00144140">
      <w:pPr>
        <w:rPr>
          <w:sz w:val="30"/>
          <w:lang w:val="en-US"/>
        </w:rPr>
      </w:pPr>
    </w:p>
    <w:p w14:paraId="04740F36" w14:textId="77777777" w:rsidR="00144140" w:rsidRPr="00144140" w:rsidRDefault="00144140" w:rsidP="00144140">
      <w:pPr>
        <w:rPr>
          <w:sz w:val="30"/>
          <w:lang w:val="en-US"/>
        </w:rPr>
      </w:pPr>
    </w:p>
    <w:p w14:paraId="05653B3E" w14:textId="77777777" w:rsidR="00926FE0" w:rsidRDefault="00926FE0" w:rsidP="00926FE0">
      <w:pPr>
        <w:ind w:left="360"/>
        <w:rPr>
          <w:b/>
          <w:bCs/>
          <w:sz w:val="30"/>
          <w:lang w:val="en-US"/>
        </w:rPr>
      </w:pPr>
    </w:p>
    <w:p w14:paraId="314D2741" w14:textId="77777777" w:rsidR="00926FE0" w:rsidRDefault="00926FE0" w:rsidP="00926FE0">
      <w:pPr>
        <w:ind w:left="360"/>
        <w:rPr>
          <w:b/>
          <w:bCs/>
          <w:sz w:val="30"/>
          <w:lang w:val="en-US"/>
        </w:rPr>
      </w:pPr>
    </w:p>
    <w:p w14:paraId="0F8C1FCB" w14:textId="77777777" w:rsidR="00926FE0" w:rsidRDefault="00926FE0" w:rsidP="00926FE0">
      <w:pPr>
        <w:ind w:left="360"/>
        <w:rPr>
          <w:b/>
          <w:bCs/>
          <w:sz w:val="30"/>
          <w:lang w:val="en-US"/>
        </w:rPr>
      </w:pPr>
    </w:p>
    <w:p w14:paraId="1686176F" w14:textId="77777777" w:rsidR="00926FE0" w:rsidRDefault="00926FE0" w:rsidP="0038378C">
      <w:pPr>
        <w:rPr>
          <w:b/>
          <w:bCs/>
          <w:sz w:val="30"/>
          <w:lang w:val="en-US"/>
        </w:rPr>
      </w:pPr>
    </w:p>
    <w:p w14:paraId="5955348D" w14:textId="050FFEE8" w:rsidR="00926FE0" w:rsidRDefault="00926FE0" w:rsidP="00926FE0">
      <w:pPr>
        <w:ind w:left="360"/>
        <w:rPr>
          <w:b/>
          <w:bCs/>
          <w:sz w:val="30"/>
          <w:lang w:val="en-US"/>
        </w:rPr>
      </w:pPr>
      <w:r>
        <w:rPr>
          <w:b/>
          <w:bCs/>
          <w:sz w:val="30"/>
          <w:lang w:val="en-US"/>
        </w:rPr>
        <w:t>PHẦN 2.</w:t>
      </w:r>
      <w:r>
        <w:rPr>
          <w:b/>
          <w:bCs/>
          <w:sz w:val="30"/>
          <w:lang w:val="en-US"/>
        </w:rPr>
        <w:tab/>
      </w:r>
      <w:r>
        <w:rPr>
          <w:b/>
          <w:bCs/>
          <w:sz w:val="30"/>
          <w:lang w:val="en-US"/>
        </w:rPr>
        <w:tab/>
        <w:t>NỘI DUNG THỰC HIỆN</w:t>
      </w:r>
    </w:p>
    <w:p w14:paraId="50E74FFE" w14:textId="77777777" w:rsidR="00926FE0" w:rsidRDefault="00926FE0" w:rsidP="00926FE0">
      <w:pPr>
        <w:ind w:left="360"/>
        <w:rPr>
          <w:b/>
          <w:bCs/>
          <w:sz w:val="30"/>
          <w:lang w:val="en-US"/>
        </w:rPr>
      </w:pPr>
    </w:p>
    <w:p w14:paraId="49419BEE" w14:textId="77777777" w:rsidR="00926FE0" w:rsidRDefault="00926FE0" w:rsidP="00926FE0">
      <w:pPr>
        <w:ind w:left="360"/>
        <w:rPr>
          <w:b/>
          <w:bCs/>
          <w:sz w:val="30"/>
          <w:lang w:val="en-US"/>
        </w:rPr>
      </w:pPr>
    </w:p>
    <w:p w14:paraId="467E59DE" w14:textId="7AC7EF61" w:rsidR="0040715C" w:rsidRDefault="0038378C" w:rsidP="0038378C">
      <w:pPr>
        <w:pStyle w:val="oancuaDanhsach"/>
        <w:numPr>
          <w:ilvl w:val="1"/>
          <w:numId w:val="5"/>
        </w:numPr>
        <w:rPr>
          <w:b/>
          <w:bCs/>
          <w:sz w:val="30"/>
          <w:lang w:val="en-US"/>
        </w:rPr>
      </w:pPr>
      <w:r>
        <w:rPr>
          <w:b/>
          <w:bCs/>
          <w:sz w:val="30"/>
          <w:lang w:val="en-US"/>
        </w:rPr>
        <w:t>Môi trường phát triển và triển khai</w:t>
      </w:r>
    </w:p>
    <w:p w14:paraId="5C5B3E62" w14:textId="55149E1E" w:rsidR="0038378C" w:rsidRPr="0038378C" w:rsidRDefault="0038378C" w:rsidP="0038378C">
      <w:pPr>
        <w:pStyle w:val="oancuaDanhsach"/>
        <w:numPr>
          <w:ilvl w:val="0"/>
          <w:numId w:val="3"/>
        </w:numPr>
        <w:rPr>
          <w:b/>
          <w:bCs/>
          <w:sz w:val="30"/>
          <w:lang w:val="en-US"/>
        </w:rPr>
      </w:pPr>
      <w:r>
        <w:rPr>
          <w:sz w:val="30"/>
          <w:lang w:val="en-US"/>
        </w:rPr>
        <w:t xml:space="preserve">Môi trường phát triển </w:t>
      </w:r>
      <w:r w:rsidR="00F2582E">
        <w:rPr>
          <w:sz w:val="30"/>
          <w:lang w:val="en-US"/>
        </w:rPr>
        <w:t>web</w:t>
      </w:r>
      <w:r>
        <w:rPr>
          <w:sz w:val="30"/>
          <w:lang w:val="en-US"/>
        </w:rPr>
        <w:t>:</w:t>
      </w:r>
    </w:p>
    <w:p w14:paraId="6A8EC6AE" w14:textId="440116EC" w:rsidR="0038378C" w:rsidRPr="00F2582E" w:rsidRDefault="00F2582E" w:rsidP="0038378C">
      <w:pPr>
        <w:pStyle w:val="oancuaDanhsach"/>
        <w:numPr>
          <w:ilvl w:val="0"/>
          <w:numId w:val="6"/>
        </w:numPr>
        <w:rPr>
          <w:b/>
          <w:bCs/>
          <w:sz w:val="30"/>
          <w:lang w:val="en-US"/>
        </w:rPr>
      </w:pPr>
      <w:r>
        <w:rPr>
          <w:sz w:val="30"/>
          <w:lang w:val="en-US"/>
        </w:rPr>
        <w:t>Chương trình tạo máy chủ web: Xampp</w:t>
      </w:r>
    </w:p>
    <w:p w14:paraId="3D374DB7" w14:textId="01480A86" w:rsidR="00F2582E" w:rsidRPr="00F2582E" w:rsidRDefault="00F2582E" w:rsidP="0038378C">
      <w:pPr>
        <w:pStyle w:val="oancuaDanhsach"/>
        <w:numPr>
          <w:ilvl w:val="0"/>
          <w:numId w:val="6"/>
        </w:numPr>
        <w:rPr>
          <w:b/>
          <w:bCs/>
          <w:sz w:val="30"/>
          <w:lang w:val="en-US"/>
        </w:rPr>
      </w:pPr>
      <w:r>
        <w:rPr>
          <w:sz w:val="30"/>
          <w:lang w:val="en-US"/>
        </w:rPr>
        <w:t>Công cụ dùng để xây dựng web: Visual Studio Code</w:t>
      </w:r>
    </w:p>
    <w:p w14:paraId="7CA87AAA" w14:textId="1302C8EE" w:rsidR="00F2582E" w:rsidRPr="00F2582E" w:rsidRDefault="00F2582E" w:rsidP="00F2582E">
      <w:pPr>
        <w:pStyle w:val="oancuaDanhsach"/>
        <w:numPr>
          <w:ilvl w:val="0"/>
          <w:numId w:val="3"/>
        </w:numPr>
        <w:rPr>
          <w:b/>
          <w:bCs/>
          <w:sz w:val="30"/>
          <w:lang w:val="en-US"/>
        </w:rPr>
      </w:pPr>
      <w:r>
        <w:rPr>
          <w:sz w:val="30"/>
          <w:lang w:val="en-US"/>
        </w:rPr>
        <w:t>Môi trường triển khai web:</w:t>
      </w:r>
    </w:p>
    <w:p w14:paraId="5F391966" w14:textId="5714EB51" w:rsidR="00F2582E" w:rsidRPr="00F2582E" w:rsidRDefault="00F2582E" w:rsidP="00F2582E">
      <w:pPr>
        <w:pStyle w:val="oancuaDanhsach"/>
        <w:numPr>
          <w:ilvl w:val="0"/>
          <w:numId w:val="6"/>
        </w:numPr>
        <w:rPr>
          <w:b/>
          <w:bCs/>
          <w:sz w:val="30"/>
          <w:lang w:val="en-US"/>
        </w:rPr>
      </w:pPr>
      <w:r>
        <w:rPr>
          <w:sz w:val="30"/>
          <w:lang w:val="en-US"/>
        </w:rPr>
        <w:t>Yêu cầu máy phải có ít nhất một trình duyệt web</w:t>
      </w:r>
    </w:p>
    <w:p w14:paraId="3E0DFAC3" w14:textId="77777777" w:rsidR="003A75A5" w:rsidRDefault="00F2582E" w:rsidP="003A75A5">
      <w:pPr>
        <w:pStyle w:val="oancuaDanhsach"/>
        <w:numPr>
          <w:ilvl w:val="1"/>
          <w:numId w:val="5"/>
        </w:numPr>
        <w:rPr>
          <w:b/>
          <w:bCs/>
          <w:sz w:val="30"/>
          <w:lang w:val="en-US"/>
        </w:rPr>
      </w:pPr>
      <w:r>
        <w:rPr>
          <w:b/>
          <w:bCs/>
          <w:sz w:val="30"/>
          <w:lang w:val="en-US"/>
        </w:rPr>
        <w:t>Nội dung thực hi</w:t>
      </w:r>
      <w:r w:rsidR="003A75A5">
        <w:rPr>
          <w:b/>
          <w:bCs/>
          <w:sz w:val="30"/>
          <w:lang w:val="en-US"/>
        </w:rPr>
        <w:t>ện</w:t>
      </w:r>
    </w:p>
    <w:p w14:paraId="29729B99" w14:textId="388DB2E5" w:rsidR="003A75A5" w:rsidRPr="00D30541" w:rsidRDefault="00D30541" w:rsidP="00D30541">
      <w:pPr>
        <w:pStyle w:val="oancuaDanhsach"/>
        <w:numPr>
          <w:ilvl w:val="0"/>
          <w:numId w:val="3"/>
        </w:numPr>
        <w:rPr>
          <w:b/>
          <w:bCs/>
          <w:sz w:val="30"/>
          <w:lang w:val="en-US"/>
        </w:rPr>
      </w:pPr>
      <w:r>
        <w:rPr>
          <w:sz w:val="30"/>
          <w:lang w:val="en-US"/>
        </w:rPr>
        <w:t>Trước hết, nhóm chúng em sẽ tạo một trang web để người dùng</w:t>
      </w:r>
      <w:r w:rsidR="00187DA2">
        <w:rPr>
          <w:sz w:val="30"/>
          <w:lang w:val="en-US"/>
        </w:rPr>
        <w:t xml:space="preserve"> truy cập vào và</w:t>
      </w:r>
      <w:r>
        <w:rPr>
          <w:sz w:val="30"/>
          <w:lang w:val="en-US"/>
        </w:rPr>
        <w:t xml:space="preserve"> gửi tin nhắn</w:t>
      </w:r>
    </w:p>
    <w:p w14:paraId="6979C996" w14:textId="52291730" w:rsidR="00D30541" w:rsidRPr="00D30541" w:rsidRDefault="00D30541" w:rsidP="00D30541">
      <w:pPr>
        <w:pStyle w:val="oancuaDanhsach"/>
        <w:numPr>
          <w:ilvl w:val="0"/>
          <w:numId w:val="6"/>
        </w:numPr>
        <w:rPr>
          <w:b/>
          <w:bCs/>
          <w:sz w:val="30"/>
          <w:lang w:val="en-US"/>
        </w:rPr>
      </w:pPr>
      <w:r>
        <w:rPr>
          <w:sz w:val="30"/>
          <w:lang w:val="en-US"/>
        </w:rPr>
        <w:t>Đầu tiên là dòng tiêu đề để người gửi tin nhắn nhập tiêu đề cho đoạn chat</w:t>
      </w:r>
    </w:p>
    <w:p w14:paraId="6E9B284E" w14:textId="58B86590" w:rsidR="00D30541" w:rsidRPr="00D30541" w:rsidRDefault="00D30541" w:rsidP="00D30541">
      <w:pPr>
        <w:pStyle w:val="oancuaDanhsach"/>
        <w:numPr>
          <w:ilvl w:val="0"/>
          <w:numId w:val="6"/>
        </w:numPr>
        <w:rPr>
          <w:b/>
          <w:bCs/>
          <w:sz w:val="30"/>
          <w:lang w:val="en-US"/>
        </w:rPr>
      </w:pPr>
      <w:r>
        <w:rPr>
          <w:sz w:val="30"/>
          <w:lang w:val="en-US"/>
        </w:rPr>
        <w:t>Sau đó là dòng nhập nội dung tin nhắn người dùng muốn gửi đi</w:t>
      </w:r>
    </w:p>
    <w:p w14:paraId="3A0D03A9" w14:textId="2261AB47" w:rsidR="00D30541" w:rsidRPr="00187DA2" w:rsidRDefault="00D30541" w:rsidP="00D30541">
      <w:pPr>
        <w:pStyle w:val="oancuaDanhsach"/>
        <w:numPr>
          <w:ilvl w:val="0"/>
          <w:numId w:val="6"/>
        </w:numPr>
        <w:rPr>
          <w:b/>
          <w:bCs/>
          <w:sz w:val="30"/>
          <w:lang w:val="en-US"/>
        </w:rPr>
      </w:pPr>
      <w:r>
        <w:rPr>
          <w:sz w:val="30"/>
          <w:lang w:val="en-US"/>
        </w:rPr>
        <w:t xml:space="preserve">Tiếp theo, chúng em tạo ra </w:t>
      </w:r>
      <w:r w:rsidR="00187DA2">
        <w:rPr>
          <w:sz w:val="30"/>
          <w:lang w:val="en-US"/>
        </w:rPr>
        <w:t>nơi để người dùng nhập email của người nhận</w:t>
      </w:r>
    </w:p>
    <w:p w14:paraId="1B4705C3" w14:textId="29BEDCBD" w:rsidR="00187DA2" w:rsidRPr="00187DA2" w:rsidRDefault="00187DA2" w:rsidP="00D30541">
      <w:pPr>
        <w:pStyle w:val="oancuaDanhsach"/>
        <w:numPr>
          <w:ilvl w:val="0"/>
          <w:numId w:val="6"/>
        </w:numPr>
        <w:rPr>
          <w:b/>
          <w:bCs/>
          <w:sz w:val="30"/>
          <w:lang w:val="en-US"/>
        </w:rPr>
      </w:pPr>
      <w:r>
        <w:rPr>
          <w:sz w:val="30"/>
          <w:lang w:val="en-US"/>
        </w:rPr>
        <w:t>Cuối cùng là nút submit để gửi tin nhắn</w:t>
      </w:r>
    </w:p>
    <w:p w14:paraId="67C4451A" w14:textId="316752C8" w:rsidR="00187DA2" w:rsidRPr="00187DA2" w:rsidRDefault="00187DA2" w:rsidP="00187DA2">
      <w:pPr>
        <w:pStyle w:val="oancuaDanhsach"/>
        <w:numPr>
          <w:ilvl w:val="0"/>
          <w:numId w:val="3"/>
        </w:numPr>
        <w:rPr>
          <w:b/>
          <w:bCs/>
          <w:sz w:val="30"/>
          <w:lang w:val="en-US"/>
        </w:rPr>
      </w:pPr>
      <w:r>
        <w:rPr>
          <w:sz w:val="30"/>
          <w:lang w:val="en-US"/>
        </w:rPr>
        <w:t>Sau khi người dùng đã nhập tin nhắn và ấn gửi thì sẽ chuyển tiếp người dùng sang một cửa sổ mới xong hiển thị là người gửi đã gửi tin nhắn thành công</w:t>
      </w:r>
    </w:p>
    <w:p w14:paraId="14E82149" w14:textId="7DEDCBEE" w:rsidR="00187DA2" w:rsidRPr="00187DA2" w:rsidRDefault="00187DA2" w:rsidP="00187DA2">
      <w:pPr>
        <w:pStyle w:val="oancuaDanhsach"/>
        <w:numPr>
          <w:ilvl w:val="0"/>
          <w:numId w:val="6"/>
        </w:numPr>
        <w:rPr>
          <w:b/>
          <w:bCs/>
          <w:sz w:val="30"/>
          <w:lang w:val="en-US"/>
        </w:rPr>
      </w:pPr>
      <w:r>
        <w:rPr>
          <w:sz w:val="30"/>
          <w:lang w:val="en-US"/>
        </w:rPr>
        <w:t>Ở cửa sổ này, nhóm em thiết kế hiển thị thông báo tin nhắn đã được gửi thành công và một đường link để người dùng xem được tin nhắn mình đã gửi đi như thế nào</w:t>
      </w:r>
    </w:p>
    <w:p w14:paraId="1869F318" w14:textId="5E64A5BC" w:rsidR="00187DA2" w:rsidRPr="00D870D3" w:rsidRDefault="00187DA2" w:rsidP="00D870D3">
      <w:pPr>
        <w:pStyle w:val="oancuaDanhsach"/>
        <w:numPr>
          <w:ilvl w:val="0"/>
          <w:numId w:val="3"/>
        </w:numPr>
        <w:rPr>
          <w:b/>
          <w:bCs/>
          <w:sz w:val="30"/>
          <w:lang w:val="en-US"/>
        </w:rPr>
      </w:pPr>
      <w:r>
        <w:rPr>
          <w:sz w:val="30"/>
          <w:lang w:val="en-US"/>
        </w:rPr>
        <w:t xml:space="preserve">Người gửi ấn vào đường link thì sẽ được đưa sang một cửa sổ hiển thị </w:t>
      </w:r>
      <w:r w:rsidR="00D870D3">
        <w:rPr>
          <w:sz w:val="30"/>
          <w:lang w:val="en-US"/>
        </w:rPr>
        <w:t>tiêu đề và tin nhắn đã gửi đi</w:t>
      </w:r>
    </w:p>
    <w:p w14:paraId="6D890870" w14:textId="52655C46" w:rsidR="00D870D3" w:rsidRPr="00D870D3" w:rsidRDefault="00D870D3" w:rsidP="00187DA2">
      <w:pPr>
        <w:pStyle w:val="oancuaDanhsach"/>
        <w:numPr>
          <w:ilvl w:val="0"/>
          <w:numId w:val="6"/>
        </w:numPr>
        <w:rPr>
          <w:b/>
          <w:bCs/>
          <w:sz w:val="30"/>
          <w:lang w:val="en-US"/>
        </w:rPr>
      </w:pPr>
      <w:r>
        <w:rPr>
          <w:sz w:val="30"/>
          <w:lang w:val="en-US"/>
        </w:rPr>
        <w:t>Người dùng sẽ reload lại trang sau khi đã đọc xong tin nhắn để xóa đi</w:t>
      </w:r>
    </w:p>
    <w:p w14:paraId="13FA1FDF" w14:textId="618941FA" w:rsidR="00D870D3" w:rsidRPr="00187DA2" w:rsidRDefault="00D870D3" w:rsidP="00187DA2">
      <w:pPr>
        <w:pStyle w:val="oancuaDanhsach"/>
        <w:numPr>
          <w:ilvl w:val="0"/>
          <w:numId w:val="6"/>
        </w:numPr>
        <w:rPr>
          <w:b/>
          <w:bCs/>
          <w:sz w:val="30"/>
          <w:lang w:val="en-US"/>
        </w:rPr>
      </w:pPr>
      <w:r>
        <w:rPr>
          <w:sz w:val="30"/>
          <w:lang w:val="en-US"/>
        </w:rPr>
        <w:t>Tạo ra một nút back để người dùng quay lại trang web đầu tiên để người dùng thực hiện tin nhắn tiếp theo</w:t>
      </w:r>
    </w:p>
    <w:p w14:paraId="2FE86751" w14:textId="77777777" w:rsidR="00D30541" w:rsidRDefault="00D30541" w:rsidP="003A75A5">
      <w:pPr>
        <w:ind w:left="720"/>
        <w:rPr>
          <w:b/>
          <w:bCs/>
          <w:sz w:val="30"/>
          <w:lang w:val="en-US"/>
        </w:rPr>
      </w:pPr>
    </w:p>
    <w:p w14:paraId="2E93E00C" w14:textId="77777777" w:rsidR="00D30541" w:rsidRDefault="00D30541" w:rsidP="003A75A5">
      <w:pPr>
        <w:ind w:left="720"/>
        <w:rPr>
          <w:b/>
          <w:bCs/>
          <w:sz w:val="30"/>
          <w:lang w:val="en-US"/>
        </w:rPr>
      </w:pPr>
    </w:p>
    <w:p w14:paraId="780A77C8" w14:textId="0BE6251F" w:rsidR="00D30541" w:rsidRDefault="00D870D3" w:rsidP="003A75A5">
      <w:pPr>
        <w:ind w:left="720"/>
        <w:rPr>
          <w:b/>
          <w:bCs/>
          <w:sz w:val="30"/>
          <w:lang w:val="en-US"/>
        </w:rPr>
      </w:pPr>
      <w:r>
        <w:rPr>
          <w:b/>
          <w:bCs/>
          <w:sz w:val="30"/>
          <w:lang w:val="en-US"/>
        </w:rPr>
        <w:t>PHẦN 3.</w:t>
      </w:r>
      <w:r>
        <w:rPr>
          <w:b/>
          <w:bCs/>
          <w:sz w:val="30"/>
          <w:lang w:val="en-US"/>
        </w:rPr>
        <w:tab/>
      </w:r>
      <w:r>
        <w:rPr>
          <w:b/>
          <w:bCs/>
          <w:sz w:val="30"/>
          <w:lang w:val="en-US"/>
        </w:rPr>
        <w:tab/>
        <w:t>KẾT QUẢ THỰC HIỆN</w:t>
      </w:r>
    </w:p>
    <w:p w14:paraId="4205C1B1" w14:textId="77777777" w:rsidR="00D870D3" w:rsidRDefault="00D870D3" w:rsidP="003A75A5">
      <w:pPr>
        <w:ind w:left="720"/>
        <w:rPr>
          <w:b/>
          <w:bCs/>
          <w:sz w:val="30"/>
          <w:lang w:val="en-US"/>
        </w:rPr>
      </w:pPr>
    </w:p>
    <w:p w14:paraId="0511BF05" w14:textId="77777777" w:rsidR="00D870D3" w:rsidRDefault="00D870D3" w:rsidP="003A75A5">
      <w:pPr>
        <w:ind w:left="720"/>
        <w:rPr>
          <w:b/>
          <w:bCs/>
          <w:sz w:val="30"/>
          <w:lang w:val="en-US"/>
        </w:rPr>
      </w:pPr>
    </w:p>
    <w:p w14:paraId="40498DD7" w14:textId="77777777" w:rsidR="00D870D3" w:rsidRPr="003A75A5" w:rsidRDefault="00D870D3" w:rsidP="00D870D3">
      <w:pPr>
        <w:ind w:left="360"/>
        <w:rPr>
          <w:b/>
          <w:bCs/>
          <w:sz w:val="30"/>
          <w:lang w:val="en-US"/>
        </w:rPr>
      </w:pPr>
      <w:r>
        <w:rPr>
          <w:noProof/>
        </w:rPr>
        <w:drawing>
          <wp:inline distT="0" distB="0" distL="0" distR="0" wp14:anchorId="2FF1A0EA" wp14:editId="63B707D9">
            <wp:extent cx="5581650" cy="2590165"/>
            <wp:effectExtent l="0" t="0" r="0" b="635"/>
            <wp:docPr id="35" name="Picture 34" descr="Ảnh có chứa văn bản,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Ảnh có chứa văn bản, ảnh chụp màn hình, biên lai&#10;&#10;Mô tả được tạo tự động"/>
                    <pic:cNvPicPr>
                      <a:picLocks noChangeAspect="1"/>
                    </pic:cNvPicPr>
                  </pic:nvPicPr>
                  <pic:blipFill rotWithShape="1">
                    <a:blip r:embed="rId9">
                      <a:extLst>
                        <a:ext uri="{28A0092B-C50C-407E-A947-70E740481C1C}">
                          <a14:useLocalDpi xmlns:a14="http://schemas.microsoft.com/office/drawing/2010/main" val="0"/>
                        </a:ext>
                      </a:extLst>
                    </a:blip>
                    <a:srcRect t="5337"/>
                    <a:stretch>
                      <a:fillRect/>
                    </a:stretch>
                  </pic:blipFill>
                  <pic:spPr>
                    <a:xfrm>
                      <a:off x="0" y="0"/>
                      <a:ext cx="5581650" cy="2590165"/>
                    </a:xfrm>
                    <a:prstGeom prst="rect">
                      <a:avLst/>
                    </a:prstGeom>
                  </pic:spPr>
                </pic:pic>
              </a:graphicData>
            </a:graphic>
          </wp:inline>
        </w:drawing>
      </w:r>
    </w:p>
    <w:p w14:paraId="60D33C08" w14:textId="77777777" w:rsidR="00D870D3" w:rsidRDefault="00D870D3" w:rsidP="00D870D3">
      <w:pPr>
        <w:ind w:left="720"/>
        <w:rPr>
          <w:b/>
          <w:bCs/>
          <w:sz w:val="30"/>
          <w:lang w:val="en-US"/>
        </w:rPr>
      </w:pPr>
    </w:p>
    <w:p w14:paraId="22B2F153" w14:textId="77777777" w:rsidR="00D870D3" w:rsidRPr="003A75A5" w:rsidRDefault="00D870D3" w:rsidP="00D870D3">
      <w:pPr>
        <w:pStyle w:val="oancuaDanhsach"/>
        <w:numPr>
          <w:ilvl w:val="0"/>
          <w:numId w:val="3"/>
        </w:numPr>
        <w:rPr>
          <w:b/>
          <w:bCs/>
          <w:sz w:val="30"/>
          <w:lang w:val="en-US"/>
        </w:rPr>
      </w:pPr>
      <w:r>
        <w:rPr>
          <w:sz w:val="30"/>
          <w:lang w:val="en-US"/>
        </w:rPr>
        <w:t>Khi đăng nhập vào trang web, trang web sẽ hiện lên cửa sổ để soạn tin và gửi tin nhắn đến một email. Cụ thể như sau:</w:t>
      </w:r>
    </w:p>
    <w:p w14:paraId="45E0BEA4" w14:textId="77777777" w:rsidR="00D870D3" w:rsidRPr="003A75A5" w:rsidRDefault="00D870D3" w:rsidP="00D870D3">
      <w:pPr>
        <w:pStyle w:val="oancuaDanhsach"/>
        <w:numPr>
          <w:ilvl w:val="0"/>
          <w:numId w:val="6"/>
        </w:numPr>
        <w:rPr>
          <w:b/>
          <w:bCs/>
          <w:sz w:val="30"/>
          <w:lang w:val="en-US"/>
        </w:rPr>
      </w:pPr>
      <w:r>
        <w:rPr>
          <w:sz w:val="30"/>
          <w:lang w:val="en-US"/>
        </w:rPr>
        <w:t>Dòng message title để soạn tiêu đề gửi tin nhắn</w:t>
      </w:r>
    </w:p>
    <w:p w14:paraId="59FE69FA" w14:textId="77777777" w:rsidR="00D870D3" w:rsidRPr="003A75A5" w:rsidRDefault="00D870D3" w:rsidP="00D870D3">
      <w:pPr>
        <w:pStyle w:val="oancuaDanhsach"/>
        <w:numPr>
          <w:ilvl w:val="0"/>
          <w:numId w:val="6"/>
        </w:numPr>
        <w:rPr>
          <w:b/>
          <w:bCs/>
          <w:sz w:val="30"/>
          <w:lang w:val="en-US"/>
        </w:rPr>
      </w:pPr>
      <w:r>
        <w:rPr>
          <w:sz w:val="30"/>
          <w:lang w:val="en-US"/>
        </w:rPr>
        <w:t>Dòng enter your message để soạn tin nhắn gửi đi, không giới hạn ký tự gửi đi</w:t>
      </w:r>
    </w:p>
    <w:p w14:paraId="103471D7" w14:textId="77777777" w:rsidR="00D870D3" w:rsidRPr="003A75A5" w:rsidRDefault="00D870D3" w:rsidP="00D870D3">
      <w:pPr>
        <w:pStyle w:val="oancuaDanhsach"/>
        <w:numPr>
          <w:ilvl w:val="0"/>
          <w:numId w:val="6"/>
        </w:numPr>
        <w:rPr>
          <w:b/>
          <w:bCs/>
          <w:sz w:val="30"/>
          <w:lang w:val="en-US"/>
        </w:rPr>
      </w:pPr>
      <w:r>
        <w:rPr>
          <w:sz w:val="30"/>
          <w:lang w:val="en-US"/>
        </w:rPr>
        <w:t>Dòng email để nhập email người nhận mà người gửi muốn gửi tin đến</w:t>
      </w:r>
    </w:p>
    <w:p w14:paraId="47000CA9" w14:textId="77777777" w:rsidR="00D870D3" w:rsidRPr="003A75A5" w:rsidRDefault="00D870D3" w:rsidP="00D870D3">
      <w:pPr>
        <w:pStyle w:val="oancuaDanhsach"/>
        <w:numPr>
          <w:ilvl w:val="0"/>
          <w:numId w:val="6"/>
        </w:numPr>
        <w:rPr>
          <w:b/>
          <w:bCs/>
          <w:sz w:val="30"/>
          <w:lang w:val="en-US"/>
        </w:rPr>
      </w:pPr>
      <w:r>
        <w:rPr>
          <w:sz w:val="30"/>
          <w:lang w:val="en-US"/>
        </w:rPr>
        <w:t>Lệnh submit dùng để gửi tin nhắn</w:t>
      </w:r>
    </w:p>
    <w:p w14:paraId="67F29B24" w14:textId="77777777" w:rsidR="00D870D3" w:rsidRPr="001D3303" w:rsidRDefault="00D870D3" w:rsidP="00D870D3">
      <w:pPr>
        <w:pStyle w:val="oancuaDanhsach"/>
        <w:numPr>
          <w:ilvl w:val="0"/>
          <w:numId w:val="3"/>
        </w:numPr>
        <w:rPr>
          <w:b/>
          <w:bCs/>
          <w:sz w:val="30"/>
          <w:lang w:val="en-US"/>
        </w:rPr>
      </w:pPr>
      <w:r>
        <w:rPr>
          <w:sz w:val="30"/>
          <w:lang w:val="en-US"/>
        </w:rPr>
        <w:t xml:space="preserve">Sau khi nhập tin nhắn cũng như email người nhận và ấn nút gửi, người gửi sẽ được chuyển tiếp đến cửa sổ tiếp theo </w:t>
      </w:r>
    </w:p>
    <w:p w14:paraId="6136958F" w14:textId="77777777" w:rsidR="00D870D3" w:rsidRDefault="00D870D3" w:rsidP="00D870D3">
      <w:pPr>
        <w:pStyle w:val="oancuaDanhsach"/>
        <w:rPr>
          <w:sz w:val="30"/>
          <w:lang w:val="en-US"/>
        </w:rPr>
      </w:pPr>
    </w:p>
    <w:p w14:paraId="061474DB" w14:textId="77777777" w:rsidR="00D870D3" w:rsidRDefault="00D870D3" w:rsidP="00D870D3">
      <w:pPr>
        <w:pStyle w:val="oancuaDanhsach"/>
        <w:rPr>
          <w:sz w:val="30"/>
          <w:lang w:val="en-US"/>
        </w:rPr>
      </w:pPr>
      <w:r>
        <w:rPr>
          <w:noProof/>
        </w:rPr>
        <w:lastRenderedPageBreak/>
        <w:drawing>
          <wp:inline distT="0" distB="0" distL="0" distR="0" wp14:anchorId="7FB4FDAC" wp14:editId="5D74BAA0">
            <wp:extent cx="5581650" cy="1898650"/>
            <wp:effectExtent l="0" t="0" r="0" b="6350"/>
            <wp:docPr id="2" name="Picture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Ảnh có chứa văn bản, ảnh chụp màn hình, Phông chữ, thiết kế&#10;&#10;Mô tả được tạo tự độ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1650" cy="1898650"/>
                    </a:xfrm>
                    <a:prstGeom prst="rect">
                      <a:avLst/>
                    </a:prstGeom>
                  </pic:spPr>
                </pic:pic>
              </a:graphicData>
            </a:graphic>
          </wp:inline>
        </w:drawing>
      </w:r>
    </w:p>
    <w:p w14:paraId="59D3AA3B" w14:textId="77777777" w:rsidR="00D870D3" w:rsidRDefault="00D870D3" w:rsidP="00D870D3">
      <w:pPr>
        <w:pStyle w:val="oancuaDanhsach"/>
        <w:rPr>
          <w:sz w:val="30"/>
          <w:lang w:val="en-US"/>
        </w:rPr>
      </w:pPr>
    </w:p>
    <w:p w14:paraId="28368DE0" w14:textId="77777777" w:rsidR="00D870D3" w:rsidRDefault="00D870D3" w:rsidP="00D870D3">
      <w:pPr>
        <w:pStyle w:val="oancuaDanhsach"/>
        <w:rPr>
          <w:sz w:val="30"/>
          <w:lang w:val="en-US"/>
        </w:rPr>
      </w:pPr>
      <w:r>
        <w:rPr>
          <w:sz w:val="30"/>
          <w:lang w:val="en-US"/>
        </w:rPr>
        <w:t>Cửa sổ này hiện thông báo bạn đã gửi tin nhắn thành công. Bạn có thể ấn vào dòng “View your one time message message” để xem tin nhắn đã gửi được hiển thị như thế nào.</w:t>
      </w:r>
    </w:p>
    <w:p w14:paraId="4FED8831" w14:textId="77777777" w:rsidR="00D870D3" w:rsidRDefault="00D870D3" w:rsidP="00D870D3">
      <w:pPr>
        <w:pStyle w:val="oancuaDanhsach"/>
        <w:rPr>
          <w:sz w:val="30"/>
          <w:lang w:val="en-US"/>
        </w:rPr>
      </w:pPr>
    </w:p>
    <w:p w14:paraId="668E9405" w14:textId="77777777" w:rsidR="00D870D3" w:rsidRDefault="00D870D3" w:rsidP="00D870D3">
      <w:pPr>
        <w:pStyle w:val="oancuaDanhsach"/>
        <w:rPr>
          <w:sz w:val="30"/>
          <w:lang w:val="en-US"/>
        </w:rPr>
      </w:pPr>
      <w:r>
        <w:rPr>
          <w:noProof/>
        </w:rPr>
        <w:drawing>
          <wp:inline distT="0" distB="0" distL="0" distR="0" wp14:anchorId="622871CD" wp14:editId="44A2B1F8">
            <wp:extent cx="5581650" cy="190754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val="0"/>
                        </a:ext>
                      </a:extLst>
                    </a:blip>
                    <a:srcRect t="10593"/>
                    <a:stretch>
                      <a:fillRect/>
                    </a:stretch>
                  </pic:blipFill>
                  <pic:spPr>
                    <a:xfrm>
                      <a:off x="0" y="0"/>
                      <a:ext cx="5581650" cy="1907540"/>
                    </a:xfrm>
                    <a:prstGeom prst="rect">
                      <a:avLst/>
                    </a:prstGeom>
                  </pic:spPr>
                </pic:pic>
              </a:graphicData>
            </a:graphic>
          </wp:inline>
        </w:drawing>
      </w:r>
    </w:p>
    <w:p w14:paraId="06D163F4" w14:textId="77777777" w:rsidR="00D870D3" w:rsidRPr="001D3303" w:rsidRDefault="00D870D3" w:rsidP="00D870D3">
      <w:pPr>
        <w:pStyle w:val="oancuaDanhsach"/>
        <w:numPr>
          <w:ilvl w:val="0"/>
          <w:numId w:val="3"/>
        </w:numPr>
        <w:rPr>
          <w:b/>
          <w:bCs/>
          <w:sz w:val="30"/>
          <w:lang w:val="en-US"/>
        </w:rPr>
      </w:pPr>
      <w:r>
        <w:rPr>
          <w:sz w:val="30"/>
          <w:lang w:val="en-US"/>
        </w:rPr>
        <w:t>Lúc này tin nhắn đã được lưu trữ vào cơ sở dữ liệu</w:t>
      </w:r>
    </w:p>
    <w:p w14:paraId="29F43CD7" w14:textId="77777777" w:rsidR="00D870D3" w:rsidRPr="00D30541" w:rsidRDefault="00D870D3" w:rsidP="00D870D3">
      <w:pPr>
        <w:pStyle w:val="oancuaDanhsach"/>
        <w:numPr>
          <w:ilvl w:val="0"/>
          <w:numId w:val="3"/>
        </w:numPr>
        <w:rPr>
          <w:b/>
          <w:bCs/>
          <w:sz w:val="30"/>
          <w:lang w:val="en-US"/>
        </w:rPr>
      </w:pPr>
      <w:r>
        <w:rPr>
          <w:sz w:val="30"/>
          <w:lang w:val="en-US"/>
        </w:rPr>
        <w:t>Sau khi đọc xong tin nhắn, ấn reload lại trang thì lúc này tin nhắn sẽ được xóa đi</w:t>
      </w:r>
      <w:r>
        <w:rPr>
          <w:noProof/>
        </w:rPr>
        <w:drawing>
          <wp:inline distT="0" distB="0" distL="0" distR="0" wp14:anchorId="30925189" wp14:editId="784EB175">
            <wp:extent cx="5581650" cy="17735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1650" cy="1773555"/>
                    </a:xfrm>
                    <a:prstGeom prst="rect">
                      <a:avLst/>
                    </a:prstGeom>
                  </pic:spPr>
                </pic:pic>
              </a:graphicData>
            </a:graphic>
          </wp:inline>
        </w:drawing>
      </w:r>
    </w:p>
    <w:p w14:paraId="19CEDC99" w14:textId="77777777" w:rsidR="00D870D3" w:rsidRPr="00D30541" w:rsidRDefault="00D870D3" w:rsidP="00D870D3">
      <w:pPr>
        <w:pStyle w:val="oancuaDanhsach"/>
        <w:numPr>
          <w:ilvl w:val="0"/>
          <w:numId w:val="3"/>
        </w:numPr>
        <w:rPr>
          <w:b/>
          <w:bCs/>
          <w:sz w:val="30"/>
          <w:lang w:val="en-US"/>
        </w:rPr>
      </w:pPr>
      <w:r>
        <w:rPr>
          <w:sz w:val="30"/>
          <w:lang w:val="en-US"/>
        </w:rPr>
        <w:t>Cửa sổ sẽ hiển thị là tin nhắn đã được xóa. Ấn nút back để quay trở lại trang chính ban đầu và thực hiện các đoạn hội thoại mới</w:t>
      </w:r>
    </w:p>
    <w:p w14:paraId="61BD8FFB" w14:textId="6D1FA94F" w:rsidR="00D870D3" w:rsidRPr="00D870D3" w:rsidRDefault="00144140" w:rsidP="003A75A5">
      <w:pPr>
        <w:ind w:left="720"/>
        <w:rPr>
          <w:b/>
          <w:bCs/>
          <w:sz w:val="30"/>
          <w:lang w:val="en-US"/>
        </w:rPr>
      </w:pPr>
      <w:r>
        <w:rPr>
          <w:b/>
          <w:bCs/>
          <w:sz w:val="30"/>
          <w:lang w:val="en-US"/>
        </w:rPr>
        <w:lastRenderedPageBreak/>
        <w:t>PHẦN 4:</w:t>
      </w:r>
      <w:r>
        <w:rPr>
          <w:b/>
          <w:bCs/>
          <w:sz w:val="30"/>
          <w:lang w:val="en-US"/>
        </w:rPr>
        <w:tab/>
      </w:r>
      <w:r>
        <w:rPr>
          <w:b/>
          <w:bCs/>
          <w:sz w:val="30"/>
          <w:lang w:val="en-US"/>
        </w:rPr>
        <w:tab/>
      </w:r>
      <w:r>
        <w:rPr>
          <w:b/>
          <w:bCs/>
          <w:sz w:val="30"/>
          <w:lang w:val="en-US"/>
        </w:rPr>
        <w:tab/>
        <w:t>KẾT LUẬN</w:t>
      </w:r>
    </w:p>
    <w:p w14:paraId="6450AA46" w14:textId="77777777" w:rsidR="00144140" w:rsidRPr="00144140" w:rsidRDefault="00144140" w:rsidP="00144140">
      <w:pPr>
        <w:ind w:left="720"/>
        <w:rPr>
          <w:sz w:val="30"/>
          <w:lang w:val="en-US"/>
        </w:rPr>
      </w:pPr>
      <w:r w:rsidRPr="00144140">
        <w:rPr>
          <w:sz w:val="30"/>
          <w:lang w:val="en-US"/>
        </w:rPr>
        <w:t>Tin nhắn tự xoá là một giải pháp hữu ích để bảo vệ quyền riêng tư và kiểm soát thông tin trong thời đại kỹ thuật số. Tuy nhiên, người dùng cần thận trọng và hiểu rõ nhược điểm của nó. Điều quan trọng là đảm bảo rằng thông tin quan trọng đã được sao lưu và không mất đi trong quá trình tự xoá. Ngoài ra, việc sử dụng tin nhắn tự xoá cũng cần tuân thủ các quy định về an toàn và bảo mật thông tin, đảm bảo việc truyền thông tin được mã hóa và không bị lộ trong quá trình truyền.</w:t>
      </w:r>
    </w:p>
    <w:p w14:paraId="05A12051" w14:textId="77777777" w:rsidR="00144140" w:rsidRPr="00144140" w:rsidRDefault="00144140" w:rsidP="00144140">
      <w:pPr>
        <w:ind w:left="720"/>
        <w:rPr>
          <w:sz w:val="30"/>
          <w:lang w:val="en-US"/>
        </w:rPr>
      </w:pPr>
    </w:p>
    <w:p w14:paraId="1AC0F24C" w14:textId="11617196" w:rsidR="00D30541" w:rsidRPr="00144140" w:rsidRDefault="00144140" w:rsidP="00144140">
      <w:pPr>
        <w:ind w:left="720"/>
        <w:rPr>
          <w:sz w:val="30"/>
          <w:lang w:val="en-US"/>
        </w:rPr>
      </w:pPr>
      <w:r w:rsidRPr="00144140">
        <w:rPr>
          <w:sz w:val="30"/>
          <w:lang w:val="en-US"/>
        </w:rPr>
        <w:t>Trên cơ sở này, việc sử dụng tin nhắn tự xoá có thể đóng góp vào việc bảo vệ quyền riêng tư và đảm bảo an toàn thông tin cá nhân. Tuy nhiên, nên đánh giá cẩn thận các ứng dụng và tính năng có sẵn để đảm bảo tính bảo mật và hiệu quả của tin nhắn tự xoá trong môi trường sử dụng cụ thể.</w:t>
      </w:r>
    </w:p>
    <w:p w14:paraId="70735F6D" w14:textId="77777777" w:rsidR="001D3303" w:rsidRDefault="001D3303" w:rsidP="003A75A5">
      <w:pPr>
        <w:ind w:left="720"/>
        <w:rPr>
          <w:b/>
          <w:bCs/>
          <w:sz w:val="30"/>
          <w:lang w:val="en-US"/>
        </w:rPr>
      </w:pPr>
    </w:p>
    <w:p w14:paraId="264FB7A3" w14:textId="77777777" w:rsidR="001D3303" w:rsidRPr="003A75A5" w:rsidRDefault="001D3303" w:rsidP="003A75A5">
      <w:pPr>
        <w:ind w:left="720"/>
        <w:rPr>
          <w:b/>
          <w:bCs/>
          <w:sz w:val="30"/>
          <w:lang w:val="en-US"/>
        </w:rPr>
      </w:pPr>
    </w:p>
    <w:p w14:paraId="07CF6DDA" w14:textId="6DAA28DC" w:rsidR="00F2582E" w:rsidRPr="003A75A5" w:rsidRDefault="00F2582E" w:rsidP="003A75A5">
      <w:pPr>
        <w:ind w:left="720"/>
        <w:jc w:val="center"/>
        <w:rPr>
          <w:b/>
          <w:bCs/>
          <w:sz w:val="30"/>
          <w:lang w:val="en-US"/>
        </w:rPr>
      </w:pPr>
    </w:p>
    <w:sectPr w:rsidR="00F2582E" w:rsidRPr="003A75A5" w:rsidSect="004679FB">
      <w:footerReference w:type="default" r:id="rId13"/>
      <w:pgSz w:w="11909" w:h="16834" w:code="9"/>
      <w:pgMar w:top="1985" w:right="1134" w:bottom="1701"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0F19" w14:textId="77777777" w:rsidR="00410C40" w:rsidRDefault="00410C40" w:rsidP="00D42803">
      <w:pPr>
        <w:spacing w:after="0" w:line="240" w:lineRule="auto"/>
      </w:pPr>
      <w:r>
        <w:separator/>
      </w:r>
    </w:p>
  </w:endnote>
  <w:endnote w:type="continuationSeparator" w:id="0">
    <w:p w14:paraId="79A991C9" w14:textId="77777777" w:rsidR="00410C40" w:rsidRDefault="00410C40" w:rsidP="00D4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884317"/>
      <w:docPartObj>
        <w:docPartGallery w:val="Page Numbers (Bottom of Page)"/>
        <w:docPartUnique/>
      </w:docPartObj>
    </w:sdtPr>
    <w:sdtContent>
      <w:p w14:paraId="6921C7A1" w14:textId="77777777" w:rsidR="00CC2A9D" w:rsidRDefault="00CC2A9D">
        <w:pPr>
          <w:pStyle w:val="Chntrang"/>
          <w:jc w:val="center"/>
        </w:pPr>
        <w:r>
          <w:fldChar w:fldCharType="begin"/>
        </w:r>
        <w:r>
          <w:instrText>PAGE   \* MERGEFORMAT</w:instrText>
        </w:r>
        <w:r>
          <w:fldChar w:fldCharType="separate"/>
        </w:r>
        <w:r>
          <w:t>2</w:t>
        </w:r>
        <w:r>
          <w:fldChar w:fldCharType="end"/>
        </w:r>
      </w:p>
    </w:sdtContent>
  </w:sdt>
  <w:p w14:paraId="4FF46C84" w14:textId="77777777" w:rsidR="00D42803" w:rsidRDefault="00D4280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EC3E" w14:textId="77777777" w:rsidR="00410C40" w:rsidRDefault="00410C40" w:rsidP="00D42803">
      <w:pPr>
        <w:spacing w:after="0" w:line="240" w:lineRule="auto"/>
      </w:pPr>
      <w:r>
        <w:separator/>
      </w:r>
    </w:p>
  </w:footnote>
  <w:footnote w:type="continuationSeparator" w:id="0">
    <w:p w14:paraId="1C1FD9E7" w14:textId="77777777" w:rsidR="00410C40" w:rsidRDefault="00410C40" w:rsidP="00D4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CA6"/>
    <w:multiLevelType w:val="multilevel"/>
    <w:tmpl w:val="4D180E2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1B012CA"/>
    <w:multiLevelType w:val="multilevel"/>
    <w:tmpl w:val="0FA0D2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F6742"/>
    <w:multiLevelType w:val="hybridMultilevel"/>
    <w:tmpl w:val="8BDA9848"/>
    <w:lvl w:ilvl="0" w:tplc="FDFE89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AE16B65"/>
    <w:multiLevelType w:val="hybridMultilevel"/>
    <w:tmpl w:val="2A8A5142"/>
    <w:lvl w:ilvl="0" w:tplc="2E3C1496">
      <w:start w:val="1"/>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CB63334"/>
    <w:multiLevelType w:val="hybridMultilevel"/>
    <w:tmpl w:val="495A8EBC"/>
    <w:lvl w:ilvl="0" w:tplc="6340069C">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EE6259B"/>
    <w:multiLevelType w:val="hybridMultilevel"/>
    <w:tmpl w:val="52B8E798"/>
    <w:lvl w:ilvl="0" w:tplc="2D740334">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8B364C2"/>
    <w:multiLevelType w:val="hybridMultilevel"/>
    <w:tmpl w:val="BBFE9184"/>
    <w:lvl w:ilvl="0" w:tplc="6CDA7D92">
      <w:start w:val="1"/>
      <w:numFmt w:val="bullet"/>
      <w:lvlText w:val="-"/>
      <w:lvlJc w:val="left"/>
      <w:pPr>
        <w:ind w:left="1080" w:hanging="360"/>
      </w:pPr>
      <w:rPr>
        <w:rFonts w:ascii="Times New Roman" w:eastAsiaTheme="minorHAnsi"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2033454490">
    <w:abstractNumId w:val="1"/>
  </w:num>
  <w:num w:numId="2" w16cid:durableId="715667956">
    <w:abstractNumId w:val="5"/>
  </w:num>
  <w:num w:numId="3" w16cid:durableId="1079868317">
    <w:abstractNumId w:val="2"/>
  </w:num>
  <w:num w:numId="4" w16cid:durableId="1687822863">
    <w:abstractNumId w:val="4"/>
  </w:num>
  <w:num w:numId="5" w16cid:durableId="588392828">
    <w:abstractNumId w:val="0"/>
  </w:num>
  <w:num w:numId="6" w16cid:durableId="1114205144">
    <w:abstractNumId w:val="3"/>
  </w:num>
  <w:num w:numId="7" w16cid:durableId="466433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FB"/>
    <w:rsid w:val="000C4E7C"/>
    <w:rsid w:val="00144140"/>
    <w:rsid w:val="001865E0"/>
    <w:rsid w:val="00187DA2"/>
    <w:rsid w:val="001C3DA9"/>
    <w:rsid w:val="001D3303"/>
    <w:rsid w:val="00214CD8"/>
    <w:rsid w:val="002368F4"/>
    <w:rsid w:val="002D3AD6"/>
    <w:rsid w:val="003050B6"/>
    <w:rsid w:val="0038378C"/>
    <w:rsid w:val="00383ECF"/>
    <w:rsid w:val="003A75A5"/>
    <w:rsid w:val="0040715C"/>
    <w:rsid w:val="00410C40"/>
    <w:rsid w:val="004679FB"/>
    <w:rsid w:val="00616D39"/>
    <w:rsid w:val="006B0FD6"/>
    <w:rsid w:val="00755C09"/>
    <w:rsid w:val="00874C70"/>
    <w:rsid w:val="00926FE0"/>
    <w:rsid w:val="009601D9"/>
    <w:rsid w:val="00991656"/>
    <w:rsid w:val="00995F3A"/>
    <w:rsid w:val="00A663AE"/>
    <w:rsid w:val="00A80A2F"/>
    <w:rsid w:val="00B85473"/>
    <w:rsid w:val="00C30792"/>
    <w:rsid w:val="00CC2A9D"/>
    <w:rsid w:val="00D30541"/>
    <w:rsid w:val="00D42803"/>
    <w:rsid w:val="00D870D3"/>
    <w:rsid w:val="00F25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DB242"/>
  <w15:chartTrackingRefBased/>
  <w15:docId w15:val="{0738DD19-5574-44E9-B505-7E7CD564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30"/>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D4280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D42803"/>
  </w:style>
  <w:style w:type="paragraph" w:styleId="Chntrang">
    <w:name w:val="footer"/>
    <w:basedOn w:val="Binhthng"/>
    <w:link w:val="ChntrangChar"/>
    <w:uiPriority w:val="99"/>
    <w:unhideWhenUsed/>
    <w:rsid w:val="00D4280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D42803"/>
  </w:style>
  <w:style w:type="paragraph" w:styleId="oancuaDanhsach">
    <w:name w:val="List Paragraph"/>
    <w:basedOn w:val="Binhthng"/>
    <w:uiPriority w:val="34"/>
    <w:qFormat/>
    <w:rsid w:val="00214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FC67-19AF-44CE-BD6C-E81E7DC5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878</Words>
  <Characters>5008</Characters>
  <Application>Microsoft Office Word</Application>
  <DocSecurity>0</DocSecurity>
  <Lines>41</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hịnh Nguyễn</dc:creator>
  <cp:keywords/>
  <dc:description/>
  <cp:lastModifiedBy>Tuấn Thịnh Nguyễn</cp:lastModifiedBy>
  <cp:revision>3</cp:revision>
  <dcterms:created xsi:type="dcterms:W3CDTF">2023-06-13T14:46:00Z</dcterms:created>
  <dcterms:modified xsi:type="dcterms:W3CDTF">2023-06-14T16:23:00Z</dcterms:modified>
</cp:coreProperties>
</file>